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2"/>
        <w:gridCol w:w="4239"/>
        <w:gridCol w:w="3045"/>
        <w:gridCol w:w="1244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72" w:rsidRDefault="00852572" w:rsidP="00C2399A">
      <w:r>
        <w:separator/>
      </w:r>
    </w:p>
  </w:endnote>
  <w:endnote w:type="continuationSeparator" w:id="0">
    <w:p w:rsidR="00852572" w:rsidRDefault="00852572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72" w:rsidRDefault="00852572" w:rsidP="00C2399A">
      <w:r>
        <w:separator/>
      </w:r>
    </w:p>
  </w:footnote>
  <w:footnote w:type="continuationSeparator" w:id="0">
    <w:p w:rsidR="00852572" w:rsidRDefault="00852572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50227"/>
    <w:rsid w:val="00270AA7"/>
    <w:rsid w:val="002A1C37"/>
    <w:rsid w:val="002A20AB"/>
    <w:rsid w:val="002A727C"/>
    <w:rsid w:val="003756A7"/>
    <w:rsid w:val="003767F7"/>
    <w:rsid w:val="00392CAB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52572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82331"/>
    <w:rsid w:val="00C97678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FD519-D31A-42F0-8D43-67FF2217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71D-42A4-4455-8CE7-A54566C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sun</cp:lastModifiedBy>
  <cp:revision>2</cp:revision>
  <dcterms:created xsi:type="dcterms:W3CDTF">2018-10-31T01:45:00Z</dcterms:created>
  <dcterms:modified xsi:type="dcterms:W3CDTF">2018-10-31T01:45:00Z</dcterms:modified>
</cp:coreProperties>
</file>